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14" w:rsidRPr="006331D5" w:rsidRDefault="00144314" w:rsidP="00A84C2F">
      <w:pPr>
        <w:spacing w:after="0" w:line="240" w:lineRule="auto"/>
        <w:jc w:val="center"/>
        <w:rPr>
          <w:rFonts w:ascii="Times New Roman" w:hAnsi="Times New Roman"/>
          <w:b/>
        </w:rPr>
      </w:pPr>
      <w:r w:rsidRPr="006331D5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144314" w:rsidRPr="006331D5" w:rsidRDefault="0087226C" w:rsidP="0014431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 1 «ИРС</w:t>
      </w:r>
      <w:r w:rsidR="00144314" w:rsidRPr="006331D5">
        <w:rPr>
          <w:rFonts w:ascii="Times New Roman" w:hAnsi="Times New Roman"/>
          <w:b/>
        </w:rPr>
        <w:t xml:space="preserve">» С. </w:t>
      </w:r>
      <w:proofErr w:type="gramStart"/>
      <w:r w:rsidR="00144314" w:rsidRPr="006331D5">
        <w:rPr>
          <w:rFonts w:ascii="Times New Roman" w:hAnsi="Times New Roman"/>
          <w:b/>
        </w:rPr>
        <w:t>ЧЕЧЕН-АУЛ</w:t>
      </w:r>
      <w:proofErr w:type="gramEnd"/>
    </w:p>
    <w:p w:rsidR="00144314" w:rsidRPr="006331D5" w:rsidRDefault="00144314" w:rsidP="00144314">
      <w:pPr>
        <w:spacing w:after="0" w:line="240" w:lineRule="auto"/>
        <w:jc w:val="center"/>
        <w:rPr>
          <w:rFonts w:ascii="Times New Roman" w:hAnsi="Times New Roman"/>
          <w:b/>
        </w:rPr>
      </w:pPr>
      <w:r w:rsidRPr="006331D5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 xml:space="preserve"> ОБРАЗОВАНИЯ ГОРОДСКОЙ ОКРУГ ГОРОД АРГУН</w:t>
      </w:r>
      <w:r w:rsidRPr="006331D5">
        <w:rPr>
          <w:rFonts w:ascii="Times New Roman" w:hAnsi="Times New Roman"/>
          <w:b/>
        </w:rPr>
        <w:t>»</w:t>
      </w:r>
    </w:p>
    <w:tbl>
      <w:tblPr>
        <w:tblStyle w:val="a3"/>
        <w:tblpPr w:leftFromText="180" w:rightFromText="180" w:vertAnchor="text" w:horzAnchor="margin" w:tblpY="677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78"/>
      </w:tblGrid>
      <w:tr w:rsidR="00144314" w:rsidRPr="00643F06" w:rsidTr="008B2D1A">
        <w:trPr>
          <w:trHeight w:val="1701"/>
        </w:trPr>
        <w:tc>
          <w:tcPr>
            <w:tcW w:w="4503" w:type="dxa"/>
          </w:tcPr>
          <w:p w:rsidR="00144314" w:rsidRDefault="00144314" w:rsidP="00144314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ПРИНЯТА  </w:t>
            </w:r>
          </w:p>
          <w:p w:rsidR="00144314" w:rsidRDefault="00144314" w:rsidP="00144314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Педагогическим советом</w:t>
            </w:r>
          </w:p>
          <w:p w:rsidR="00144314" w:rsidRDefault="0087226C" w:rsidP="00144314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МБДОУ «Детский сад № 1</w:t>
            </w:r>
            <w:r w:rsidR="0014431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рс</w:t>
            </w:r>
            <w:proofErr w:type="spellEnd"/>
            <w:r w:rsidR="0014431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» </w:t>
            </w:r>
            <w:proofErr w:type="gramStart"/>
            <w:r w:rsidR="0014431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1443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44314">
              <w:rPr>
                <w:rFonts w:ascii="Times New Roman" w:hAnsi="Times New Roman"/>
                <w:sz w:val="28"/>
                <w:szCs w:val="28"/>
              </w:rPr>
              <w:t>Чечен-Аул</w:t>
            </w:r>
            <w:proofErr w:type="gramEnd"/>
            <w:r w:rsidR="0014431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144314" w:rsidRPr="00643F06" w:rsidRDefault="00AA7408" w:rsidP="00144314">
            <w:pPr>
              <w:pStyle w:val="41"/>
              <w:shd w:val="clear" w:color="auto" w:fill="auto"/>
              <w:tabs>
                <w:tab w:val="left" w:pos="411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44314">
              <w:rPr>
                <w:rFonts w:ascii="Times New Roman" w:hAnsi="Times New Roman"/>
                <w:sz w:val="28"/>
                <w:szCs w:val="28"/>
              </w:rPr>
              <w:t>ородской округ г. Аргун»</w:t>
            </w:r>
          </w:p>
          <w:p w:rsidR="00144314" w:rsidRPr="00643F06" w:rsidRDefault="00144314" w:rsidP="00F733CD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F06">
              <w:rPr>
                <w:rFonts w:ascii="Times New Roman" w:hAnsi="Times New Roman"/>
                <w:sz w:val="28"/>
                <w:szCs w:val="28"/>
              </w:rPr>
              <w:t>(протокол от</w:t>
            </w:r>
            <w:r w:rsidR="00F73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3CD" w:rsidRPr="00F733CD">
              <w:rPr>
                <w:rFonts w:ascii="Times New Roman" w:hAnsi="Times New Roman"/>
                <w:sz w:val="28"/>
                <w:szCs w:val="28"/>
                <w:u w:val="single"/>
              </w:rPr>
              <w:t>30.08.2024г</w:t>
            </w:r>
            <w:r w:rsidR="00F733CD">
              <w:rPr>
                <w:rFonts w:ascii="Times New Roman" w:hAnsi="Times New Roman"/>
                <w:sz w:val="28"/>
                <w:szCs w:val="28"/>
              </w:rPr>
              <w:t xml:space="preserve">.№ </w:t>
            </w:r>
            <w:r w:rsidR="00F733CD" w:rsidRPr="00F733CD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proofErr w:type="gramStart"/>
            <w:r w:rsidRPr="00643F06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25" w:type="dxa"/>
          </w:tcPr>
          <w:p w:rsidR="00144314" w:rsidRPr="00643F06" w:rsidRDefault="00144314" w:rsidP="0014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4314" w:rsidRPr="00643F06" w:rsidRDefault="00144314" w:rsidP="0014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F0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0B6477" w:rsidRDefault="00144314" w:rsidP="0014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06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643F06">
              <w:rPr>
                <w:rFonts w:ascii="Times New Roman" w:hAnsi="Times New Roman"/>
                <w:sz w:val="28"/>
                <w:szCs w:val="28"/>
              </w:rPr>
              <w:t>МБДОУ</w:t>
            </w:r>
          </w:p>
          <w:p w:rsidR="000B6477" w:rsidRDefault="0087226C" w:rsidP="0014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 1</w:t>
            </w:r>
            <w:r w:rsidR="00144314" w:rsidRPr="00643F0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с</w:t>
            </w:r>
            <w:proofErr w:type="spellEnd"/>
            <w:r w:rsidR="00144314" w:rsidRPr="00643F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B6477" w:rsidRDefault="00144314" w:rsidP="0014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06">
              <w:rPr>
                <w:rFonts w:ascii="Times New Roman" w:hAnsi="Times New Roman"/>
                <w:sz w:val="28"/>
                <w:szCs w:val="28"/>
              </w:rPr>
              <w:t xml:space="preserve">с. Чечен-Аул муниципального образования городской </w:t>
            </w:r>
          </w:p>
          <w:p w:rsidR="00144314" w:rsidRPr="00643F06" w:rsidRDefault="00144314" w:rsidP="00144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F06">
              <w:rPr>
                <w:rFonts w:ascii="Times New Roman" w:hAnsi="Times New Roman"/>
                <w:sz w:val="28"/>
                <w:szCs w:val="28"/>
              </w:rPr>
              <w:t>округ г. Аргун»</w:t>
            </w:r>
          </w:p>
          <w:p w:rsidR="00144314" w:rsidRPr="00643F06" w:rsidRDefault="00144314" w:rsidP="00F7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F0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733CD" w:rsidRPr="00F733CD">
              <w:rPr>
                <w:rFonts w:ascii="Times New Roman" w:hAnsi="Times New Roman"/>
                <w:sz w:val="28"/>
                <w:szCs w:val="28"/>
                <w:u w:val="single"/>
              </w:rPr>
              <w:t>30.08.2024г</w:t>
            </w:r>
            <w:r w:rsidR="00F733CD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="00F733CD" w:rsidRPr="00F733CD">
              <w:rPr>
                <w:rFonts w:ascii="Times New Roman" w:hAnsi="Times New Roman"/>
                <w:sz w:val="28"/>
                <w:szCs w:val="28"/>
                <w:u w:val="single"/>
              </w:rPr>
              <w:t>122-од</w:t>
            </w:r>
          </w:p>
        </w:tc>
      </w:tr>
    </w:tbl>
    <w:p w:rsidR="00144314" w:rsidRDefault="00144314" w:rsidP="0014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44314" w:rsidRDefault="00144314" w:rsidP="00AC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865FD" w:rsidRDefault="001865FD" w:rsidP="001D5B4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81029" w:rsidRDefault="00481029" w:rsidP="0048102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етка </w:t>
      </w:r>
      <w:r w:rsidR="0044503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нятий </w:t>
      </w:r>
    </w:p>
    <w:p w:rsidR="00481029" w:rsidRPr="00481029" w:rsidRDefault="00241084" w:rsidP="0048102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202</w:t>
      </w:r>
      <w:r w:rsidR="00E9399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202</w:t>
      </w:r>
      <w:r w:rsidR="00E9399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="004810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чебный год </w:t>
      </w:r>
    </w:p>
    <w:tbl>
      <w:tblPr>
        <w:tblpPr w:leftFromText="180" w:rightFromText="180" w:bottomFromText="160" w:vertAnchor="text" w:horzAnchor="margin" w:tblpXSpec="center" w:tblpY="20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1843"/>
        <w:gridCol w:w="1843"/>
        <w:gridCol w:w="1843"/>
      </w:tblGrid>
      <w:tr w:rsidR="00A45A95" w:rsidTr="00561D1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Вторник</w:t>
            </w:r>
          </w:p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Пятница</w:t>
            </w:r>
          </w:p>
        </w:tc>
      </w:tr>
      <w:tr w:rsidR="00A45A95" w:rsidTr="001D5B49">
        <w:trPr>
          <w:trHeight w:val="27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95" w:rsidRDefault="001865FD" w:rsidP="001865F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Младшие группы</w:t>
            </w:r>
          </w:p>
          <w:p w:rsidR="00A45A95" w:rsidRDefault="00386174" w:rsidP="00AC0440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15 мин.)</w:t>
            </w:r>
          </w:p>
          <w:p w:rsidR="00A45A95" w:rsidRDefault="00A45A95" w:rsidP="00AC0440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AC0440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Познав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азв.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ФЦКМ)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15</w:t>
            </w:r>
          </w:p>
          <w:p w:rsidR="00386174" w:rsidRDefault="00386174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 Физкультура</w:t>
            </w:r>
          </w:p>
          <w:p w:rsidR="00A45A95" w:rsidRDefault="00807243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25</w:t>
            </w:r>
            <w:r w:rsidR="00A45A95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– 9.40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1. Познав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ФЭМП)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15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Физкультура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на воздухе)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25 - 9.40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386174" w:rsidRDefault="00386174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3" w:rsidRDefault="00537428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</w:t>
            </w:r>
            <w:r w:rsidR="00F95973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 Музыка</w:t>
            </w:r>
          </w:p>
          <w:p w:rsidR="00537428" w:rsidRDefault="00537428" w:rsidP="00537428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15</w:t>
            </w:r>
          </w:p>
          <w:p w:rsidR="00537428" w:rsidRDefault="00537428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537428" w:rsidRDefault="00537428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386174" w:rsidRDefault="00537428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</w:t>
            </w:r>
            <w:r w:rsidR="00A45A95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. </w:t>
            </w:r>
            <w:r w:rsidR="00386174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Лепка/</w:t>
            </w:r>
          </w:p>
          <w:p w:rsidR="00A45A95" w:rsidRDefault="00386174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аппликация</w:t>
            </w:r>
          </w:p>
          <w:p w:rsidR="00537428" w:rsidRDefault="00537428" w:rsidP="00537428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25 - 9.40</w:t>
            </w:r>
          </w:p>
          <w:p w:rsidR="00386174" w:rsidRDefault="00386174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</w:t>
            </w:r>
            <w:r w:rsidR="00C505CB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Речевое развитие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15</w:t>
            </w:r>
          </w:p>
          <w:p w:rsidR="00792CC1" w:rsidRDefault="00792CC1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792CC1" w:rsidRDefault="00792CC1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Музыка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25 - 9.40</w:t>
            </w:r>
          </w:p>
          <w:p w:rsidR="00386174" w:rsidRDefault="00386174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386174" w:rsidRDefault="00386174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3" w:rsidRDefault="00F95973" w:rsidP="00792CC1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Рисование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15</w:t>
            </w:r>
          </w:p>
          <w:p w:rsidR="00792CC1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</w:t>
            </w:r>
          </w:p>
          <w:p w:rsidR="00792CC1" w:rsidRDefault="00792CC1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F95973" w:rsidRDefault="00792CC1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</w:t>
            </w:r>
            <w:r w:rsidR="00F95973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 Физкультура</w:t>
            </w:r>
          </w:p>
          <w:p w:rsidR="00F95973" w:rsidRDefault="00F95973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25 - 9.40</w:t>
            </w:r>
          </w:p>
          <w:p w:rsidR="00A45A95" w:rsidRDefault="00A45A95" w:rsidP="00F95973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A45A95" w:rsidTr="00561D1D">
        <w:trPr>
          <w:trHeight w:val="2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5" w:rsidRDefault="001865FD" w:rsidP="001865F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Средние группы</w:t>
            </w:r>
          </w:p>
          <w:p w:rsidR="00A45A95" w:rsidRDefault="008272A2" w:rsidP="00AC0440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20</w:t>
            </w:r>
            <w:r w:rsidR="00A45A95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Познав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азв.</w:t>
            </w: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ФЦКМ)</w:t>
            </w: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20</w:t>
            </w:r>
          </w:p>
          <w:p w:rsidR="001D5B49" w:rsidRDefault="005008D5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</w:t>
            </w:r>
            <w:r w:rsidR="001D5B49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Рисование</w:t>
            </w:r>
          </w:p>
          <w:p w:rsidR="001D5B49" w:rsidRDefault="005008D5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0 - 9.5</w:t>
            </w:r>
            <w:r w:rsidR="001D5B49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0</w:t>
            </w:r>
          </w:p>
          <w:p w:rsidR="00807243" w:rsidRDefault="00807243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49" w:rsidRDefault="001D5B49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 Познав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</w:t>
            </w:r>
          </w:p>
          <w:p w:rsidR="001D5B49" w:rsidRDefault="001D5B49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ФЭМП)</w:t>
            </w:r>
          </w:p>
          <w:p w:rsidR="001D5B49" w:rsidRDefault="001D5B49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20</w:t>
            </w:r>
          </w:p>
          <w:p w:rsidR="005008D5" w:rsidRPr="005A3570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5A3570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 Физкультура</w:t>
            </w:r>
          </w:p>
          <w:p w:rsidR="005008D5" w:rsidRPr="005A3570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</w:t>
            </w:r>
            <w:r w:rsidRPr="005A3570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0 - 9.50</w:t>
            </w:r>
          </w:p>
          <w:p w:rsidR="00807243" w:rsidRDefault="00807243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49" w:rsidRDefault="001D5B49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5A3570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Физкультура</w:t>
            </w:r>
          </w:p>
          <w:p w:rsidR="001D5B49" w:rsidRPr="005A3570" w:rsidRDefault="001D5B49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5A3570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20</w:t>
            </w:r>
          </w:p>
          <w:p w:rsidR="00807243" w:rsidRDefault="00807243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1D5B49" w:rsidRPr="005A3570" w:rsidRDefault="001D5B49" w:rsidP="0061687B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2. </w:t>
            </w:r>
            <w:r w:rsidRPr="005A3570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Лепка/</w:t>
            </w:r>
          </w:p>
          <w:p w:rsidR="001D5B49" w:rsidRPr="005A3570" w:rsidRDefault="001D5B49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5A3570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аппликация</w:t>
            </w:r>
          </w:p>
          <w:p w:rsidR="001D5B49" w:rsidRDefault="001D5B49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0 - 9.50</w:t>
            </w:r>
          </w:p>
          <w:p w:rsidR="00A45A95" w:rsidRDefault="00A45A95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49" w:rsidRDefault="00897C30" w:rsidP="001D5B49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</w:t>
            </w:r>
            <w:r w:rsidR="001D5B49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 Музыка</w:t>
            </w:r>
          </w:p>
          <w:p w:rsidR="00897C30" w:rsidRDefault="00897C30" w:rsidP="00897C30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20</w:t>
            </w: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Физкультура</w:t>
            </w: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на воздухе)</w:t>
            </w: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0 - 9.50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 Речевое развитие</w:t>
            </w: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- 9.20</w:t>
            </w:r>
          </w:p>
          <w:p w:rsidR="005008D5" w:rsidRDefault="005008D5" w:rsidP="005008D5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Музыка</w:t>
            </w:r>
          </w:p>
          <w:p w:rsidR="005008D5" w:rsidRDefault="005008D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0 - 9.50</w:t>
            </w:r>
          </w:p>
          <w:p w:rsidR="00A45A95" w:rsidRDefault="00A45A95" w:rsidP="005008D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A45A95" w:rsidTr="001D5B49">
        <w:trPr>
          <w:trHeight w:val="28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95" w:rsidRDefault="001865FD" w:rsidP="001865FD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Старшие группы</w:t>
            </w:r>
          </w:p>
          <w:p w:rsidR="00A45A95" w:rsidRDefault="00A45A95" w:rsidP="00A45A95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25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8272A2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Познав</w:t>
            </w:r>
            <w:r w:rsidR="009A71A6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разв</w:t>
            </w:r>
            <w:proofErr w:type="spellEnd"/>
            <w:r w:rsidR="009A71A6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</w:t>
            </w:r>
          </w:p>
          <w:p w:rsidR="009A71A6" w:rsidRDefault="009A71A6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ФЦКМ)</w:t>
            </w:r>
          </w:p>
          <w:p w:rsidR="00A45A95" w:rsidRDefault="00A45A95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– 9.25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Рисование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5 – 10.00</w:t>
            </w:r>
          </w:p>
          <w:p w:rsidR="00C8382F" w:rsidRDefault="00C8382F" w:rsidP="00C8382F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3. Музыка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0.10 -10.35</w:t>
            </w:r>
          </w:p>
          <w:p w:rsidR="00A45A95" w:rsidRDefault="00A45A95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 Физкультура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– 9.25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 Развит. речи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5 – 10.00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1. Познав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ФЭМП)</w:t>
            </w:r>
          </w:p>
          <w:p w:rsidR="00A45A95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– 9.25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.</w:t>
            </w:r>
            <w:r w:rsidR="009A71A6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Лепка/аппликация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5 – 10.00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3. Музыка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0.10 -10.35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.Познав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азв.</w:t>
            </w:r>
          </w:p>
          <w:p w:rsidR="00A45A95" w:rsidRDefault="00C8382F" w:rsidP="00401077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ФЦКМ)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– 9.25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C8382F" w:rsidRDefault="00401077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</w:t>
            </w:r>
            <w:r w:rsidR="00C8382F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 Физкультура</w:t>
            </w:r>
          </w:p>
          <w:p w:rsidR="00401077" w:rsidRDefault="00401077" w:rsidP="00401077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5 – 10.00</w:t>
            </w:r>
          </w:p>
          <w:p w:rsidR="00401077" w:rsidRDefault="00401077" w:rsidP="00401077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3</w:t>
            </w:r>
            <w:r w:rsidR="00C8382F"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. Рисование</w:t>
            </w:r>
          </w:p>
          <w:p w:rsidR="00401077" w:rsidRDefault="00401077" w:rsidP="00401077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10.10 -10.35</w:t>
            </w:r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401077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Развит.речи</w:t>
            </w:r>
            <w:proofErr w:type="spellEnd"/>
          </w:p>
          <w:p w:rsidR="00C8382F" w:rsidRDefault="00C8382F" w:rsidP="00C8382F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00 – 9.25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2Физкультура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(на воздухе)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  <w:t>9.35 – 10.00</w:t>
            </w:r>
          </w:p>
          <w:p w:rsidR="00A45A95" w:rsidRDefault="00A45A95" w:rsidP="00386174">
            <w:pPr>
              <w:spacing w:after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</w:tbl>
    <w:p w:rsidR="00016713" w:rsidRDefault="00016713" w:rsidP="00016713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016713" w:rsidSect="00FD23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5AC"/>
    <w:multiLevelType w:val="hybridMultilevel"/>
    <w:tmpl w:val="8C34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434"/>
    <w:multiLevelType w:val="hybridMultilevel"/>
    <w:tmpl w:val="8C34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F4A5F"/>
    <w:multiLevelType w:val="hybridMultilevel"/>
    <w:tmpl w:val="8C34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17D88"/>
    <w:multiLevelType w:val="hybridMultilevel"/>
    <w:tmpl w:val="8C34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3760A"/>
    <w:multiLevelType w:val="hybridMultilevel"/>
    <w:tmpl w:val="8C34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C"/>
    <w:rsid w:val="000016BF"/>
    <w:rsid w:val="00016713"/>
    <w:rsid w:val="00046AC3"/>
    <w:rsid w:val="00050569"/>
    <w:rsid w:val="00091DDE"/>
    <w:rsid w:val="000A464F"/>
    <w:rsid w:val="000A64B8"/>
    <w:rsid w:val="000B6477"/>
    <w:rsid w:val="000C5D94"/>
    <w:rsid w:val="000D2E83"/>
    <w:rsid w:val="000E7566"/>
    <w:rsid w:val="00132798"/>
    <w:rsid w:val="00144314"/>
    <w:rsid w:val="001865FD"/>
    <w:rsid w:val="001D5B49"/>
    <w:rsid w:val="00241084"/>
    <w:rsid w:val="002908B5"/>
    <w:rsid w:val="003034A4"/>
    <w:rsid w:val="00354834"/>
    <w:rsid w:val="00386174"/>
    <w:rsid w:val="003B4131"/>
    <w:rsid w:val="00401077"/>
    <w:rsid w:val="004416A1"/>
    <w:rsid w:val="00445039"/>
    <w:rsid w:val="0044555A"/>
    <w:rsid w:val="00481029"/>
    <w:rsid w:val="004D105E"/>
    <w:rsid w:val="004D3746"/>
    <w:rsid w:val="004F0D36"/>
    <w:rsid w:val="005008D5"/>
    <w:rsid w:val="00532E40"/>
    <w:rsid w:val="005336F4"/>
    <w:rsid w:val="00537428"/>
    <w:rsid w:val="00544C63"/>
    <w:rsid w:val="00561D1D"/>
    <w:rsid w:val="005A3570"/>
    <w:rsid w:val="005E1D45"/>
    <w:rsid w:val="00615501"/>
    <w:rsid w:val="0061687B"/>
    <w:rsid w:val="006B60FB"/>
    <w:rsid w:val="00722DF6"/>
    <w:rsid w:val="00792CC1"/>
    <w:rsid w:val="007B7B3B"/>
    <w:rsid w:val="007D182B"/>
    <w:rsid w:val="007D77F8"/>
    <w:rsid w:val="007E0B42"/>
    <w:rsid w:val="00807243"/>
    <w:rsid w:val="00816A9B"/>
    <w:rsid w:val="008213D6"/>
    <w:rsid w:val="008272A2"/>
    <w:rsid w:val="00835576"/>
    <w:rsid w:val="0087226C"/>
    <w:rsid w:val="008921EF"/>
    <w:rsid w:val="00897C30"/>
    <w:rsid w:val="008E4F90"/>
    <w:rsid w:val="008E7762"/>
    <w:rsid w:val="008F4820"/>
    <w:rsid w:val="00932F4B"/>
    <w:rsid w:val="009A71A6"/>
    <w:rsid w:val="00A42E7C"/>
    <w:rsid w:val="00A45A95"/>
    <w:rsid w:val="00A84C2F"/>
    <w:rsid w:val="00AA7408"/>
    <w:rsid w:val="00AC0440"/>
    <w:rsid w:val="00B3263A"/>
    <w:rsid w:val="00B5683A"/>
    <w:rsid w:val="00B95CCA"/>
    <w:rsid w:val="00BD61A6"/>
    <w:rsid w:val="00BE2A15"/>
    <w:rsid w:val="00C505CB"/>
    <w:rsid w:val="00C8382F"/>
    <w:rsid w:val="00C838CE"/>
    <w:rsid w:val="00CA0B47"/>
    <w:rsid w:val="00CA380A"/>
    <w:rsid w:val="00CA69F7"/>
    <w:rsid w:val="00CB24D4"/>
    <w:rsid w:val="00CB7E86"/>
    <w:rsid w:val="00D07B87"/>
    <w:rsid w:val="00E27A65"/>
    <w:rsid w:val="00E325D1"/>
    <w:rsid w:val="00E57D5F"/>
    <w:rsid w:val="00E93992"/>
    <w:rsid w:val="00EB0BD9"/>
    <w:rsid w:val="00EE22DE"/>
    <w:rsid w:val="00F02091"/>
    <w:rsid w:val="00F57CE8"/>
    <w:rsid w:val="00F733CD"/>
    <w:rsid w:val="00F940E9"/>
    <w:rsid w:val="00F95973"/>
    <w:rsid w:val="00FD23A5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2A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14431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44314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2A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14431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44314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43B1-5E9D-4C5C-A408-0E60CED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35865706</cp:lastModifiedBy>
  <cp:revision>103</cp:revision>
  <cp:lastPrinted>2024-09-19T13:03:00Z</cp:lastPrinted>
  <dcterms:created xsi:type="dcterms:W3CDTF">2019-09-02T06:14:00Z</dcterms:created>
  <dcterms:modified xsi:type="dcterms:W3CDTF">2024-11-21T10:34:00Z</dcterms:modified>
</cp:coreProperties>
</file>